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8B" w:rsidRPr="005B6C8B" w:rsidRDefault="005B6C8B" w:rsidP="00CF6EC2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فضل العفو والصفح</w:t>
      </w:r>
    </w:p>
    <w:p w:rsidR="005B6C8B" w:rsidRPr="005B6C8B" w:rsidRDefault="005B6C8B" w:rsidP="00CF6EC2">
      <w:pPr>
        <w:spacing w:after="0" w:line="240" w:lineRule="auto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خطبة الأولى</w:t>
      </w:r>
    </w:p>
    <w:p w:rsidR="005B6C8B" w:rsidRPr="005B6C8B" w:rsidRDefault="005B6C8B" w:rsidP="00CF6EC2">
      <w:pPr>
        <w:spacing w:after="0"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حمد لله العفو الغفور، جعل العفو من شيم الأبرار ، ووعد العافين عن الناس بأجر لا يحده ميزان، وع</w:t>
      </w:r>
      <w:r w:rsidR="00CF6EC2">
        <w:rPr>
          <w:rFonts w:ascii="Lotus Linotype" w:hAnsi="Lotus Linotype" w:cs="Lotus Linotype" w:hint="cs"/>
          <w:sz w:val="30"/>
          <w:szCs w:val="30"/>
          <w:rtl/>
        </w:rPr>
        <w:t>ِ</w:t>
      </w:r>
      <w:r w:rsidRPr="005B6C8B">
        <w:rPr>
          <w:rFonts w:ascii="Lotus Linotype" w:hAnsi="Lotus Linotype" w:cs="Lotus Linotype"/>
          <w:sz w:val="30"/>
          <w:szCs w:val="30"/>
          <w:rtl/>
        </w:rPr>
        <w:t>ز</w:t>
      </w:r>
      <w:r w:rsidR="00CF6EC2">
        <w:rPr>
          <w:rFonts w:ascii="Lotus Linotype" w:hAnsi="Lotus Linotype" w:cs="Lotus Linotype" w:hint="cs"/>
          <w:sz w:val="30"/>
          <w:szCs w:val="30"/>
          <w:rtl/>
        </w:rPr>
        <w:t>ٍّ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 لا يطاله خذلان ، وأشهد أن لا إله إلا الله وحده لا شريك له ، وأشهد أن محمدا عبده ورسوله ، صلى الله عليه وعلى آله وصحبه وسلم تسليما كثيرا ، أما بعد :</w:t>
      </w:r>
    </w:p>
    <w:p w:rsidR="005B6C8B" w:rsidRPr="005B6C8B" w:rsidRDefault="005B6C8B" w:rsidP="00CF6EC2">
      <w:pPr>
        <w:spacing w:after="0"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أوصيكم ونفسي بتقوى الله تعالى فهي وصية الله للأولين والآخرين ، قال تعالى: ﴿ ولقد وصينا الذين أوتوا الكتاب من قبلكم وإياكم أن اتقوا الله ﴾ .</w:t>
      </w:r>
    </w:p>
    <w:p w:rsidR="005B6C8B" w:rsidRPr="005B6C8B" w:rsidRDefault="005B6C8B" w:rsidP="00CF6EC2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عباد الله : الأخلاق شأنها عظيم ، وقد جعلها الإسلام قربة يتقرب بها العبد إلى رب العالمين ، ومن زاد عليك في الخلق زاد عليك في الدين ، وأكمل المؤمنين إيمانا أحسنهم أخلاقا ، والمؤمن يدرك بحسن خلقه درجة الصائم القائم ، وأكثر ما يدخل الناس الجنة ، تقوى الله وحسن الخلق ، وهي الأساس المتين في بناء المجتمعات وترابطها ، وإن من الأخلاق الكريمة ، والخصال الحميدة ؛ صفة العفو والصفح . </w:t>
      </w:r>
    </w:p>
    <w:p w:rsidR="005B6C8B" w:rsidRPr="00CF6EC2" w:rsidRDefault="005B6C8B" w:rsidP="00CF6EC2">
      <w:pPr>
        <w:spacing w:after="0"/>
        <w:rPr>
          <w:rFonts w:ascii="Lotus Linotype" w:hAnsi="Lotus Linotype" w:cs="Lotus Linotype"/>
          <w:sz w:val="12"/>
          <w:szCs w:val="1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عباد الله : والعفو اسم من أسماء الله عز وجل ، وصفة من صفاته ، الذي لم يزل ولا يزال بالعفو معروفا ، وبالغفران والصفح عن عباده موصوفا ، قال تعالى: ﴿ إن الله لعفو غفور ﴾</w:t>
      </w:r>
      <w:r w:rsidRPr="00CF6EC2">
        <w:rPr>
          <w:rFonts w:ascii="Lotus Linotype" w:hAnsi="Lotus Linotype" w:cs="Lotus Linotype"/>
          <w:sz w:val="12"/>
          <w:szCs w:val="12"/>
          <w:rtl/>
        </w:rPr>
        <w:t>الحج:60 .</w:t>
      </w:r>
    </w:p>
    <w:p w:rsidR="005B6C8B" w:rsidRPr="00CF6EC2" w:rsidRDefault="005B6C8B" w:rsidP="00CF6EC2">
      <w:pPr>
        <w:jc w:val="both"/>
        <w:rPr>
          <w:rFonts w:ascii="Lotus Linotype" w:hAnsi="Lotus Linotype" w:cs="Lotus Linotype"/>
          <w:sz w:val="12"/>
          <w:szCs w:val="1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وهو سبحانه يحب من يتصف بالعفو ،  فمن يعفو عن زلات الناس ، ويتجاوز عن إساءتهم ، ويصبر على أخطائهم ، ابتغاء مرضاة الله ؛ فاز بالجنان ، ونال رضا الرحمن ، قال تعالى: ﴿ وسارعوا إلى مغفرة من ربكم وجنة عرضها السماوات والأرض أعدت للمتقين * الذين ينفقون في السراء والضراء والكاظمين الغيظ والعافين عن الناس والله يحب المحسنين ﴾</w:t>
      </w:r>
      <w:r w:rsidRPr="00CF6EC2">
        <w:rPr>
          <w:rFonts w:ascii="Lotus Linotype" w:hAnsi="Lotus Linotype" w:cs="Lotus Linotype"/>
          <w:sz w:val="12"/>
          <w:szCs w:val="12"/>
          <w:rtl/>
        </w:rPr>
        <w:t xml:space="preserve">آل عمران:133-134 . 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وقد أمر الله به ، وحث عليه رسوله  </w:t>
      </w:r>
      <w:r w:rsidRPr="00CF6EC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 ؛ قال تعالى:﴿ فاصفح الصفح الجميل ﴾</w:t>
      </w:r>
      <w:r w:rsidRPr="00CF6EC2">
        <w:rPr>
          <w:rFonts w:ascii="Lotus Linotype" w:hAnsi="Lotus Linotype" w:cs="Lotus Linotype"/>
          <w:sz w:val="12"/>
          <w:szCs w:val="12"/>
          <w:rtl/>
        </w:rPr>
        <w:t xml:space="preserve">الحجر:85 </w:t>
      </w:r>
      <w:r w:rsidRPr="005B6C8B">
        <w:rPr>
          <w:rFonts w:ascii="Lotus Linotype" w:hAnsi="Lotus Linotype" w:cs="Lotus Linotype"/>
          <w:sz w:val="30"/>
          <w:szCs w:val="30"/>
          <w:rtl/>
        </w:rPr>
        <w:t>، وقال: ﴿ فاعف عنهم واصفح إن الله يحب المحسنين ﴾</w:t>
      </w:r>
      <w:r w:rsidRPr="00CF6EC2">
        <w:rPr>
          <w:rFonts w:ascii="Lotus Linotype" w:hAnsi="Lotus Linotype" w:cs="Lotus Linotype"/>
          <w:sz w:val="12"/>
          <w:szCs w:val="12"/>
          <w:rtl/>
        </w:rPr>
        <w:t>المائدة: 13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،قال القرطبي رحمه الله: والعفو: ترك المؤاخذة بالذنب ، والصفح هو: إزالة أثره من النفس </w:t>
      </w:r>
      <w:proofErr w:type="spellStart"/>
      <w:r w:rsidRPr="00CF6EC2">
        <w:rPr>
          <w:rFonts w:ascii="Lotus Linotype" w:hAnsi="Lotus Linotype" w:cs="Lotus Linotype"/>
          <w:sz w:val="20"/>
          <w:szCs w:val="20"/>
          <w:rtl/>
        </w:rPr>
        <w:t>أ.ه</w:t>
      </w:r>
      <w:proofErr w:type="spellEnd"/>
      <w:r w:rsidR="00CF6EC2" w:rsidRPr="00CF6EC2">
        <w:rPr>
          <w:rFonts w:ascii="Lotus Linotype" w:hAnsi="Lotus Linotype" w:cs="Lotus Linotype" w:hint="cs"/>
          <w:sz w:val="20"/>
          <w:szCs w:val="20"/>
          <w:rtl/>
        </w:rPr>
        <w:t>ـ</w:t>
      </w:r>
      <w:r w:rsidRPr="00CF6EC2">
        <w:rPr>
          <w:rFonts w:ascii="Lotus Linotype" w:hAnsi="Lotus Linotype" w:cs="Lotus Linotype"/>
          <w:sz w:val="20"/>
          <w:szCs w:val="20"/>
          <w:rtl/>
        </w:rPr>
        <w:t xml:space="preserve">. </w:t>
      </w:r>
    </w:p>
    <w:p w:rsidR="005B6C8B" w:rsidRPr="00CF6EC2" w:rsidRDefault="005B6C8B" w:rsidP="005B6C8B">
      <w:pPr>
        <w:rPr>
          <w:rFonts w:ascii="Lotus Linotype" w:hAnsi="Lotus Linotype" w:cs="Lotus Linotype"/>
          <w:sz w:val="12"/>
          <w:szCs w:val="1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وقد رتب الله على من عفى عن الناس ؛ بأجر لا حد له ولا عد ، قال تعالى: ﴿ فمن عفا وأصلح فأجره على الله ﴾</w:t>
      </w:r>
      <w:r w:rsidRPr="00CF6EC2">
        <w:rPr>
          <w:rFonts w:ascii="Lotus Linotype" w:hAnsi="Lotus Linotype" w:cs="Lotus Linotype"/>
          <w:sz w:val="12"/>
          <w:szCs w:val="12"/>
          <w:rtl/>
        </w:rPr>
        <w:t>الشورى:40 .</w:t>
      </w:r>
    </w:p>
    <w:p w:rsidR="005B6C8B" w:rsidRPr="00CF6EC2" w:rsidRDefault="005B6C8B" w:rsidP="005B6C8B">
      <w:pPr>
        <w:rPr>
          <w:rFonts w:ascii="Lotus Linotype" w:hAnsi="Lotus Linotype" w:cs="Lotus Linotype"/>
          <w:sz w:val="24"/>
          <w:szCs w:val="24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عباد الله: وكان نبينا </w:t>
      </w:r>
      <w:r w:rsidRPr="00CF6EC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  يعفو ويصفح ، ويحسن إلى من أساء إليه ،  قال ابن مسعود رضي الله عنه: كأني أنظر إلى النبي </w:t>
      </w:r>
      <w:r w:rsidRPr="00CF6EC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 يحكي نبيا من الأنبياء ؛ ضربه قومه فأدموه، وهو يمسح الدم عن وجهه، ويقول: اللهم اغفر لقومي فإنهم لا يعلمون. </w:t>
      </w:r>
      <w:r w:rsidRPr="00CF6EC2">
        <w:rPr>
          <w:rFonts w:ascii="Lotus Linotype" w:hAnsi="Lotus Linotype" w:cs="Lotus Linotype"/>
          <w:sz w:val="24"/>
          <w:szCs w:val="24"/>
          <w:rtl/>
        </w:rPr>
        <w:t>رواه البخاري.</w:t>
      </w:r>
    </w:p>
    <w:p w:rsidR="005B6C8B" w:rsidRPr="00CF6EC2" w:rsidRDefault="005B6C8B" w:rsidP="00CF6EC2">
      <w:pPr>
        <w:spacing w:after="0"/>
        <w:rPr>
          <w:rFonts w:ascii="Lotus Linotype" w:hAnsi="Lotus Linotype" w:cs="Lotus Linotype"/>
          <w:sz w:val="24"/>
          <w:szCs w:val="24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lastRenderedPageBreak/>
        <w:t xml:space="preserve">وعن أنس بن مالك رضي الله عنه قال:" كنت أمشي مع النبي </w:t>
      </w:r>
      <w:r w:rsidR="00CF6EC2" w:rsidRPr="00CF6EC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CF6EC2" w:rsidRPr="005B6C8B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وعليه برد </w:t>
      </w:r>
      <w:proofErr w:type="spellStart"/>
      <w:r w:rsidRPr="005B6C8B">
        <w:rPr>
          <w:rFonts w:ascii="Lotus Linotype" w:hAnsi="Lotus Linotype" w:cs="Lotus Linotype"/>
          <w:sz w:val="30"/>
          <w:szCs w:val="30"/>
          <w:rtl/>
        </w:rPr>
        <w:t>نجراني</w:t>
      </w:r>
      <w:proofErr w:type="spellEnd"/>
      <w:r w:rsidRPr="005B6C8B">
        <w:rPr>
          <w:rFonts w:ascii="Lotus Linotype" w:hAnsi="Lotus Linotype" w:cs="Lotus Linotype"/>
          <w:sz w:val="30"/>
          <w:szCs w:val="30"/>
          <w:rtl/>
        </w:rPr>
        <w:t xml:space="preserve"> غليظ الحاشية ، فأدركه أعرابي فجذبه جذبة شديدة، حتى نظرت إلى صفحة عاتق النبي </w:t>
      </w:r>
      <w:r w:rsidR="00CF6EC2" w:rsidRPr="00CF6EC2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CF6EC2" w:rsidRPr="005B6C8B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قد أثرت به حاشية الرداء من شدة جذبته ، ثم قال: مر لي من مال الله الذي عندك ، فالتفت إليه فضحك ، ثم أمر له بعطاء " </w:t>
      </w:r>
      <w:r w:rsidRPr="00CF6EC2">
        <w:rPr>
          <w:rFonts w:ascii="Lotus Linotype" w:hAnsi="Lotus Linotype" w:cs="Lotus Linotype"/>
          <w:sz w:val="24"/>
          <w:szCs w:val="24"/>
          <w:rtl/>
        </w:rPr>
        <w:t>رواه البخاري.</w:t>
      </w:r>
    </w:p>
    <w:p w:rsidR="005B6C8B" w:rsidRPr="00CF6EC2" w:rsidRDefault="005B6C8B" w:rsidP="00CF6EC2">
      <w:pPr>
        <w:spacing w:after="0"/>
        <w:rPr>
          <w:rFonts w:ascii="Lotus Linotype" w:hAnsi="Lotus Linotype" w:cs="Lotus Linotype"/>
          <w:sz w:val="12"/>
          <w:szCs w:val="1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عباد الله : وكفار مكة آذوه وسبوه ، وأخرجوه وحاربوه ونالوا منه ، وما تركوا بابا من أبواب الشر إلا سلكوه، ثم دخل مكة فاتحا، فأظهره الله عليهم وحكمه فيهم ، وهم لا يملكون لأنفسهم ضرا ولا نفعا، فقال لهم : ما ترون أني صانع بكم ، فيبست الشفاه، وغارت العيون، وتنوعت بهم الظنون، ومع هذا قال لهم : أقول كما قال أخي يوسف:  ﴿ لا تثريب عليكم اليوم يغفر الله لكم وهو أرحم الراحمين ﴾</w:t>
      </w:r>
      <w:r w:rsidRPr="00CF6EC2">
        <w:rPr>
          <w:rFonts w:ascii="Lotus Linotype" w:hAnsi="Lotus Linotype" w:cs="Lotus Linotype"/>
          <w:sz w:val="12"/>
          <w:szCs w:val="12"/>
          <w:rtl/>
        </w:rPr>
        <w:t>يوسف:92.</w:t>
      </w:r>
    </w:p>
    <w:p w:rsidR="005B6C8B" w:rsidRPr="005B6C8B" w:rsidRDefault="005B6C8B" w:rsidP="004B1958">
      <w:pPr>
        <w:jc w:val="both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عباد الله : والعفو والصفح من سمات المتقين، الذين شرفت نفوسهم وطهرت قلوبهم ، وعلت عند الله مراتبهم ، ففي حادثة الإفك ، كان ممن تكلم في أم المؤمنين عائشة رضي الله عنها: مسطح بن أثاثة </w:t>
      </w:r>
      <w:r w:rsidR="004B1958" w:rsidRPr="00CF6EC2">
        <w:rPr>
          <w:rFonts w:ascii="Traditional Arabic" w:hAnsi="Traditional Arabic" w:cs="Traditional Arabic"/>
          <w:sz w:val="30"/>
          <w:szCs w:val="30"/>
          <w:rtl/>
        </w:rPr>
        <w:t>رضي الله عنه</w:t>
      </w:r>
      <w:r w:rsidR="004B1958" w:rsidRPr="005B6C8B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وهو من المهاجرين الأولين وممن شهد بدرا ، وكان مسكينا لا مال له إلا ما ينفق عليه أبو بكر </w:t>
      </w:r>
      <w:r w:rsidR="00CF6EC2" w:rsidRPr="00CF6EC2">
        <w:rPr>
          <w:rFonts w:ascii="Traditional Arabic" w:hAnsi="Traditional Arabic" w:cs="Traditional Arabic"/>
          <w:sz w:val="30"/>
          <w:szCs w:val="30"/>
          <w:rtl/>
        </w:rPr>
        <w:t>رضي الله عنه</w:t>
      </w:r>
      <w:r w:rsidR="00CF6EC2" w:rsidRPr="005B6C8B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لقرابته منه ،  فحلف ألا ينفق عليه فقد آذاه في ابنته ، فلما أقيم عليه الحد ، وقد تاب وقبل الله منه ، أنزل الله قوله: ﴿ وليعفوا وليصفحوا ألا تحبون أن يغفر الله لكم ﴾، فقال الصديق </w:t>
      </w:r>
      <w:r w:rsidRPr="00CF6EC2">
        <w:rPr>
          <w:rFonts w:ascii="Traditional Arabic" w:hAnsi="Traditional Arabic" w:cs="Traditional Arabic"/>
          <w:sz w:val="30"/>
          <w:szCs w:val="30"/>
          <w:rtl/>
        </w:rPr>
        <w:t>رضي الله عنه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: بلى، والله إنا نحب يا ربنا أن تغفر لنا ، ثم أعاد النفقة على مسطح ، وقال: والله لا أنزعها منه أبدا . </w:t>
      </w:r>
    </w:p>
    <w:p w:rsidR="005B6C8B" w:rsidRPr="004B1958" w:rsidRDefault="005B6C8B" w:rsidP="004B1958">
      <w:pPr>
        <w:rPr>
          <w:rFonts w:ascii="Lotus Linotype" w:hAnsi="Lotus Linotype" w:cs="Lotus Linotype"/>
          <w:sz w:val="2"/>
          <w:szCs w:val="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عباد الله : وهذا أمير المؤمنين عمر بن الخطاب </w:t>
      </w:r>
      <w:r w:rsidR="004B1958" w:rsidRPr="00CF6EC2">
        <w:rPr>
          <w:rFonts w:ascii="Traditional Arabic" w:hAnsi="Traditional Arabic" w:cs="Traditional Arabic"/>
          <w:sz w:val="30"/>
          <w:szCs w:val="30"/>
          <w:rtl/>
        </w:rPr>
        <w:t>رضي الله عنه</w:t>
      </w:r>
      <w:r w:rsidR="004B1958" w:rsidRPr="005B6C8B">
        <w:rPr>
          <w:rFonts w:ascii="Lotus Linotype" w:hAnsi="Lotus Linotype" w:cs="Lotus Linotype"/>
          <w:sz w:val="30"/>
          <w:szCs w:val="30"/>
          <w:rtl/>
        </w:rPr>
        <w:t xml:space="preserve"> 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دخل عليه رجل فيه شدة في كلامه ، فقال له: هيه يا ابن الخطاب، فوالله ما تعطينا الجزل، ولا تحكم بيننا بالعدل ، فغضب عمر حتى هم أن يوقع به ، فقال له أحد الحاضرين يا أمير المؤمنين: إن الله تعالى قال لنبيه صلى الله عليه وسلم: ﴿ خذ العفو وأمر بالعرف وأعرض عن الجاهلين ﴾ </w:t>
      </w:r>
      <w:r w:rsidRPr="004B1958">
        <w:rPr>
          <w:rFonts w:ascii="Lotus Linotype" w:hAnsi="Lotus Linotype" w:cs="Lotus Linotype"/>
          <w:sz w:val="12"/>
          <w:szCs w:val="12"/>
          <w:rtl/>
        </w:rPr>
        <w:t>الأعراف: 199</w:t>
      </w:r>
      <w:r w:rsidRPr="005B6C8B">
        <w:rPr>
          <w:rFonts w:ascii="Lotus Linotype" w:hAnsi="Lotus Linotype" w:cs="Lotus Linotype"/>
          <w:sz w:val="30"/>
          <w:szCs w:val="30"/>
          <w:rtl/>
        </w:rPr>
        <w:t xml:space="preserve">، وإن هذا من الجاهلين ، فوالله ما جاوزها عمر حين تلاها عليه، وكان وقافا عند كتاب الله. </w:t>
      </w:r>
      <w:r w:rsidRPr="004B1958">
        <w:rPr>
          <w:rFonts w:ascii="Lotus Linotype" w:hAnsi="Lotus Linotype" w:cs="Lotus Linotype"/>
          <w:sz w:val="20"/>
          <w:szCs w:val="20"/>
          <w:rtl/>
        </w:rPr>
        <w:t>رواه البخاري .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بارك الله لي ولكم بالقرآن العظيم ، ونفعني وإياكم بما فيه من الآيات والذكر الحكيم ، أقول قولي هذا وأستغفر الله العظيم لي ولكم ولسائر المسلمين من كل ذنب ، فاستغفروه إنه هو الغفور الرحيم.          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</w:p>
    <w:p w:rsidR="005B6C8B" w:rsidRPr="005B6C8B" w:rsidRDefault="005B6C8B" w:rsidP="004B1958">
      <w:pPr>
        <w:jc w:val="center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lastRenderedPageBreak/>
        <w:t>الخطبة الثانية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حمد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</w:t>
      </w:r>
    </w:p>
    <w:p w:rsidR="005B6C8B" w:rsidRPr="005B6C8B" w:rsidRDefault="005B6C8B" w:rsidP="004B1958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عباد الله: إن النفوس قد جبلت على الشح  في الحقوق ، وقد جاء الإسلام بالحث على العفو ، ومقابلة الإساءة بالإحسان ، ابتغاء للأجر والمثوبة من الله جل وعلا . </w:t>
      </w:r>
    </w:p>
    <w:p w:rsidR="005B6C8B" w:rsidRPr="005B6C8B" w:rsidRDefault="005B6C8B" w:rsidP="004B1958">
      <w:pPr>
        <w:spacing w:after="0"/>
        <w:jc w:val="both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 فالعفو دليل على رباطة الجأش، وشجاعة النفس ، وانتصارا على الهوى والشيطان ، ولا يعني الضعف والهوان ، كما يتصوره كثير من الناس ، قال </w:t>
      </w:r>
      <w:r w:rsidRPr="004B1958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Pr="005B6C8B">
        <w:rPr>
          <w:rFonts w:ascii="Lotus Linotype" w:hAnsi="Lotus Linotype" w:cs="Lotus Linotype"/>
          <w:sz w:val="30"/>
          <w:szCs w:val="30"/>
          <w:rtl/>
        </w:rPr>
        <w:t>:" وما زاد الله عبدا بعفو ؛ إلا عزا " فهو يورث صاحبه الرفعة في الدنيا والآخرة.</w:t>
      </w:r>
    </w:p>
    <w:p w:rsidR="004B1958" w:rsidRPr="004B1958" w:rsidRDefault="004B1958" w:rsidP="004B1958">
      <w:pPr>
        <w:jc w:val="both"/>
        <w:rPr>
          <w:rFonts w:ascii="Lotus Linotype" w:hAnsi="Lotus Linotype" w:cs="Lotus Linotype" w:hint="cs"/>
          <w:sz w:val="2"/>
          <w:szCs w:val="2"/>
          <w:rtl/>
        </w:rPr>
      </w:pPr>
    </w:p>
    <w:p w:rsidR="004B1958" w:rsidRDefault="005B6C8B" w:rsidP="004B1958">
      <w:pPr>
        <w:jc w:val="both"/>
        <w:rPr>
          <w:rFonts w:ascii="Lotus Linotype" w:hAnsi="Lotus Linotype" w:cs="Lotus Linotype" w:hint="cs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عباد الله : إن إغفال خلق العفو والصفح في حياتنا ، وشيوع المحاسبة والمعاقبة والمجازاة، بين الأزواج والأبناء، والقرابة والجيران ، وبين المسلمين في الأسواق والطرقات والمجالس ، وبين قائدي السيارات ، يؤدي ذلك إلى تقطيع الأواصر والروابط ، وإشاعة أجواء التباغض والتدابر والتحاسد .</w:t>
      </w:r>
    </w:p>
    <w:p w:rsidR="005B6C8B" w:rsidRPr="005B6C8B" w:rsidRDefault="005B6C8B" w:rsidP="004B1958">
      <w:pPr>
        <w:jc w:val="both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وإن أسعد الناس أكثرهم سماحة ، بأخذ ما عفا وصفا من أخلاق الناس، وما سمحت به طباعهم، والنظر إلى المحاسن ، وغض الطرف عن المساوئ ، فلا يحاسب على كل كلمة، ولا يهجر لمجرد هفوة، ولا يقطع رحما لأجل لعاعة من الدنيا . 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ولنا في رسول الله أسوة حسنة ، فقد كان صلى الله عليه وسلم أحسن الناس خلقا ؛ لم يكن فاحشا، ولا متفحشا، ولا صخابا بالأسواق، ولا يجزي بالسيئة مثلها، ولكن يعفو ويصفح  ، وجاء إليه  رجل فقال: يا رسول الله ، كم نعفو عن الخادم؟   قال: «اعفوا عنه في كل يوم سبعين مرة " .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وقيسوا هذا وطبقوه مع من حولكم ، مع استشعار ثواب الله وأجره وغفرانه ، وما سيناله المؤمن على عفوه وصفحه عمن أساء ، فالجزاء من جنس العمل ، فمن استقصى على الخلق ؛ استقصى الله عليه ، ومن يصفح ؛ يصفح الله عنه ، ﴿ ألا تحبون أن يغفر الله لكم ﴾.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قال الحسن البصري رحمه الله : إذا جثت الأمم بين يدي رب العالمين يوم القيامة ، نودوا : ليقم من أجره على الله ، فلا يقوم إلا من عفا في الدنيا </w:t>
      </w:r>
      <w:r w:rsidRPr="004B1958">
        <w:rPr>
          <w:rFonts w:ascii="Lotus Linotype" w:hAnsi="Lotus Linotype" w:cs="Lotus Linotype"/>
          <w:rtl/>
        </w:rPr>
        <w:t>.</w:t>
      </w:r>
      <w:proofErr w:type="spellStart"/>
      <w:r w:rsidRPr="004B1958">
        <w:rPr>
          <w:rFonts w:ascii="Lotus Linotype" w:hAnsi="Lotus Linotype" w:cs="Lotus Linotype"/>
          <w:rtl/>
        </w:rPr>
        <w:t>أ.ه</w:t>
      </w:r>
      <w:proofErr w:type="spellEnd"/>
      <w:r w:rsidR="004B1958" w:rsidRPr="004B1958">
        <w:rPr>
          <w:rFonts w:ascii="Lotus Linotype" w:hAnsi="Lotus Linotype" w:cs="Lotus Linotype" w:hint="cs"/>
          <w:rtl/>
        </w:rPr>
        <w:t>ـ</w:t>
      </w:r>
      <w:r w:rsidRPr="004B1958">
        <w:rPr>
          <w:rFonts w:ascii="Lotus Linotype" w:hAnsi="Lotus Linotype" w:cs="Lotus Linotype"/>
          <w:rtl/>
        </w:rPr>
        <w:t>.</w:t>
      </w:r>
    </w:p>
    <w:p w:rsidR="005B6C8B" w:rsidRPr="004B1958" w:rsidRDefault="005B6C8B" w:rsidP="005B6C8B">
      <w:pPr>
        <w:rPr>
          <w:rFonts w:ascii="Lotus Linotype" w:hAnsi="Lotus Linotype" w:cs="Lotus Linotype"/>
          <w:sz w:val="12"/>
          <w:szCs w:val="12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lastRenderedPageBreak/>
        <w:t>قال تعالى:﴿ ولا تستوي الحسنة ولا السيئة ادفع بالتي هي أحسن فإذا الذي بينك وبينه عداوة كأنه ولي حميم * وما يلقاها إلا الذين صبروا وما يلقاها إلا ذو حظ عظيم  ﴾</w:t>
      </w:r>
      <w:r w:rsidRPr="004B1958">
        <w:rPr>
          <w:rFonts w:ascii="Lotus Linotype" w:hAnsi="Lotus Linotype" w:cs="Lotus Linotype"/>
          <w:sz w:val="12"/>
          <w:szCs w:val="12"/>
          <w:rtl/>
        </w:rPr>
        <w:t>فصلت:34-35.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هذا وصلوا وسلموا على من أمركم الله بالصلاة والسلام عليه ، فقال تعالى: ﴿ إن الله وملائكته يصلون على النبي يا أيها الذين آمنوا صلوا عليه وسلموا تسليما﴾ .</w:t>
      </w:r>
    </w:p>
    <w:p w:rsidR="005B6C8B" w:rsidRPr="005B6C8B" w:rsidRDefault="005B6C8B" w:rsidP="005B6C8B">
      <w:pPr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لهم صل وسلم على عبدك ورسولك نبينا محمد ، وعلى آله وصحبه أجمعين .</w:t>
      </w:r>
    </w:p>
    <w:p w:rsidR="005B6C8B" w:rsidRPr="005B6C8B" w:rsidRDefault="005B6C8B" w:rsidP="00242B9E">
      <w:pPr>
        <w:spacing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</w:p>
    <w:p w:rsidR="005B6C8B" w:rsidRPr="005B6C8B" w:rsidRDefault="005B6C8B" w:rsidP="00242B9E">
      <w:pPr>
        <w:spacing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اللهم وفق ولي أمرنا خادم الحرمين الشريفين، وولي عهده لما تحبه </w:t>
      </w:r>
      <w:proofErr w:type="spellStart"/>
      <w:r w:rsidRPr="005B6C8B">
        <w:rPr>
          <w:rFonts w:ascii="Lotus Linotype" w:hAnsi="Lotus Linotype" w:cs="Lotus Linotype"/>
          <w:sz w:val="30"/>
          <w:szCs w:val="30"/>
          <w:rtl/>
        </w:rPr>
        <w:t>وترضاه</w:t>
      </w:r>
      <w:proofErr w:type="spellEnd"/>
      <w:r w:rsidRPr="005B6C8B">
        <w:rPr>
          <w:rFonts w:ascii="Lotus Linotype" w:hAnsi="Lotus Linotype" w:cs="Lotus Linotype"/>
          <w:sz w:val="30"/>
          <w:szCs w:val="30"/>
          <w:rtl/>
        </w:rPr>
        <w:t xml:space="preserve"> ، اللهم أعز بهم دينك , وأعلي بهم كلمتك. </w:t>
      </w:r>
    </w:p>
    <w:p w:rsidR="005B6C8B" w:rsidRPr="005B6C8B" w:rsidRDefault="005B6C8B" w:rsidP="00242B9E">
      <w:pPr>
        <w:spacing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 xml:space="preserve">اللهم احفظ بلادنا وأمننا ، واحفظ رجال أمننا ، واحفظ جنودنا المرابطين ، </w:t>
      </w:r>
      <w:bookmarkStart w:id="0" w:name="_GoBack"/>
      <w:bookmarkEnd w:id="0"/>
      <w:r w:rsidRPr="005B6C8B">
        <w:rPr>
          <w:rFonts w:ascii="Lotus Linotype" w:hAnsi="Lotus Linotype" w:cs="Lotus Linotype"/>
          <w:sz w:val="30"/>
          <w:szCs w:val="30"/>
          <w:rtl/>
        </w:rPr>
        <w:t>اللهم من أراد بلادنا وديننا وحكامنا وأمننا ، بشر وسوء فأشغله بنفسه ، واجعل كيده في نحره واجعل تدبيره تدميرا عليه ، يا قوي يا عزيز .</w:t>
      </w:r>
    </w:p>
    <w:p w:rsidR="005B6C8B" w:rsidRPr="005B6C8B" w:rsidRDefault="005B6C8B" w:rsidP="00242B9E">
      <w:pPr>
        <w:spacing w:line="240" w:lineRule="auto"/>
        <w:rPr>
          <w:rFonts w:ascii="Lotus Linotype" w:hAnsi="Lotus Linotype" w:cs="Lotus Linotype"/>
          <w:sz w:val="30"/>
          <w:szCs w:val="30"/>
          <w:rtl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387EFB" w:rsidRPr="005B6C8B" w:rsidRDefault="005B6C8B" w:rsidP="00242B9E">
      <w:pPr>
        <w:spacing w:line="240" w:lineRule="auto"/>
        <w:rPr>
          <w:sz w:val="30"/>
          <w:szCs w:val="30"/>
        </w:rPr>
      </w:pPr>
      <w:r w:rsidRPr="005B6C8B">
        <w:rPr>
          <w:rFonts w:ascii="Lotus Linotype" w:hAnsi="Lotus Linotype" w:cs="Lotus Linotype"/>
          <w:sz w:val="30"/>
          <w:szCs w:val="30"/>
          <w:rtl/>
        </w:rPr>
        <w:t>عباد الله: اذكروا الله العظيم الجليل يذكركم ، واشكروه على نعمه يزدكم ، ولذكر الله أكبر، والله يعلم ما تصنعون .</w:t>
      </w:r>
    </w:p>
    <w:sectPr w:rsidR="00387EFB" w:rsidRPr="005B6C8B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C2" w:rsidRDefault="00F36FC2" w:rsidP="007E33FA">
      <w:pPr>
        <w:spacing w:after="0" w:line="240" w:lineRule="auto"/>
      </w:pPr>
      <w:r>
        <w:separator/>
      </w:r>
    </w:p>
  </w:endnote>
  <w:endnote w:type="continuationSeparator" w:id="0">
    <w:p w:rsidR="00F36FC2" w:rsidRDefault="00F36FC2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9E" w:rsidRPr="00242B9E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C2" w:rsidRDefault="00F36FC2" w:rsidP="007E33FA">
      <w:pPr>
        <w:spacing w:after="0" w:line="240" w:lineRule="auto"/>
      </w:pPr>
      <w:r>
        <w:separator/>
      </w:r>
    </w:p>
  </w:footnote>
  <w:footnote w:type="continuationSeparator" w:id="0">
    <w:p w:rsidR="00F36FC2" w:rsidRDefault="00F36FC2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1535"/>
    <w:multiLevelType w:val="multilevel"/>
    <w:tmpl w:val="7B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6AD2"/>
    <w:rsid w:val="00016DCB"/>
    <w:rsid w:val="000209A8"/>
    <w:rsid w:val="000216B7"/>
    <w:rsid w:val="00024D41"/>
    <w:rsid w:val="00026012"/>
    <w:rsid w:val="000269A0"/>
    <w:rsid w:val="00026F42"/>
    <w:rsid w:val="00030105"/>
    <w:rsid w:val="000351B2"/>
    <w:rsid w:val="000365FC"/>
    <w:rsid w:val="0003697F"/>
    <w:rsid w:val="00036D1C"/>
    <w:rsid w:val="00037A43"/>
    <w:rsid w:val="000410CF"/>
    <w:rsid w:val="00043931"/>
    <w:rsid w:val="0004410F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3AC9"/>
    <w:rsid w:val="0007471F"/>
    <w:rsid w:val="0007526D"/>
    <w:rsid w:val="00075B25"/>
    <w:rsid w:val="00083332"/>
    <w:rsid w:val="00083F2F"/>
    <w:rsid w:val="00086B03"/>
    <w:rsid w:val="00087294"/>
    <w:rsid w:val="00090628"/>
    <w:rsid w:val="00091EE3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052"/>
    <w:rsid w:val="000B036D"/>
    <w:rsid w:val="000B1461"/>
    <w:rsid w:val="000B4AF1"/>
    <w:rsid w:val="000B5E91"/>
    <w:rsid w:val="000C0091"/>
    <w:rsid w:val="000C199B"/>
    <w:rsid w:val="000C2FB9"/>
    <w:rsid w:val="000C319C"/>
    <w:rsid w:val="000C4220"/>
    <w:rsid w:val="000C4234"/>
    <w:rsid w:val="000C44A3"/>
    <w:rsid w:val="000C4D67"/>
    <w:rsid w:val="000C544D"/>
    <w:rsid w:val="000D0791"/>
    <w:rsid w:val="000D3C1B"/>
    <w:rsid w:val="000D4714"/>
    <w:rsid w:val="000D4A83"/>
    <w:rsid w:val="000D65CE"/>
    <w:rsid w:val="000E2CD9"/>
    <w:rsid w:val="000E577A"/>
    <w:rsid w:val="000E5980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7C5"/>
    <w:rsid w:val="00152DEC"/>
    <w:rsid w:val="00153AA2"/>
    <w:rsid w:val="001551A0"/>
    <w:rsid w:val="001551FE"/>
    <w:rsid w:val="00156305"/>
    <w:rsid w:val="00156431"/>
    <w:rsid w:val="00156D39"/>
    <w:rsid w:val="00157F0C"/>
    <w:rsid w:val="00160856"/>
    <w:rsid w:val="00161850"/>
    <w:rsid w:val="00165199"/>
    <w:rsid w:val="001657CC"/>
    <w:rsid w:val="00165D87"/>
    <w:rsid w:val="001671AC"/>
    <w:rsid w:val="00170C71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A7D03"/>
    <w:rsid w:val="001B09D7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8F"/>
    <w:rsid w:val="001D09D7"/>
    <w:rsid w:val="001D0C6F"/>
    <w:rsid w:val="001D1158"/>
    <w:rsid w:val="001D115F"/>
    <w:rsid w:val="001D24E1"/>
    <w:rsid w:val="001D4B96"/>
    <w:rsid w:val="001D6A1A"/>
    <w:rsid w:val="001E0AD2"/>
    <w:rsid w:val="001E0D25"/>
    <w:rsid w:val="001E3DBD"/>
    <w:rsid w:val="001E46E8"/>
    <w:rsid w:val="001E483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4CB7"/>
    <w:rsid w:val="00206C19"/>
    <w:rsid w:val="002075F3"/>
    <w:rsid w:val="00207769"/>
    <w:rsid w:val="00211148"/>
    <w:rsid w:val="00211DAF"/>
    <w:rsid w:val="00214A17"/>
    <w:rsid w:val="002150DE"/>
    <w:rsid w:val="00216E24"/>
    <w:rsid w:val="0021710F"/>
    <w:rsid w:val="00217248"/>
    <w:rsid w:val="00220AF7"/>
    <w:rsid w:val="00221268"/>
    <w:rsid w:val="00225AC1"/>
    <w:rsid w:val="00226C3F"/>
    <w:rsid w:val="00227637"/>
    <w:rsid w:val="00227E1C"/>
    <w:rsid w:val="00234F88"/>
    <w:rsid w:val="00236054"/>
    <w:rsid w:val="00236F6D"/>
    <w:rsid w:val="00242B9E"/>
    <w:rsid w:val="002456FA"/>
    <w:rsid w:val="00245D50"/>
    <w:rsid w:val="00246DD9"/>
    <w:rsid w:val="0025163B"/>
    <w:rsid w:val="0025176A"/>
    <w:rsid w:val="00253B1D"/>
    <w:rsid w:val="00255A5C"/>
    <w:rsid w:val="0025688D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306B"/>
    <w:rsid w:val="002931B8"/>
    <w:rsid w:val="00295B14"/>
    <w:rsid w:val="00297C77"/>
    <w:rsid w:val="002A39A6"/>
    <w:rsid w:val="002A4E04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2F502D"/>
    <w:rsid w:val="00300A62"/>
    <w:rsid w:val="003011AE"/>
    <w:rsid w:val="00302690"/>
    <w:rsid w:val="0030340E"/>
    <w:rsid w:val="00303AB1"/>
    <w:rsid w:val="00305738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619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476E2"/>
    <w:rsid w:val="00350D51"/>
    <w:rsid w:val="00355550"/>
    <w:rsid w:val="003608D1"/>
    <w:rsid w:val="003619BB"/>
    <w:rsid w:val="00363E07"/>
    <w:rsid w:val="00364266"/>
    <w:rsid w:val="00373B93"/>
    <w:rsid w:val="0037418B"/>
    <w:rsid w:val="00374F9B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87EFB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A6F2A"/>
    <w:rsid w:val="003B093D"/>
    <w:rsid w:val="003B0F11"/>
    <w:rsid w:val="003B2AC0"/>
    <w:rsid w:val="003B2E78"/>
    <w:rsid w:val="003B3660"/>
    <w:rsid w:val="003B3AF2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4EC2"/>
    <w:rsid w:val="003D7209"/>
    <w:rsid w:val="003E140C"/>
    <w:rsid w:val="003E1786"/>
    <w:rsid w:val="003E270A"/>
    <w:rsid w:val="003E3940"/>
    <w:rsid w:val="003E3CA4"/>
    <w:rsid w:val="003E484E"/>
    <w:rsid w:val="003E65DD"/>
    <w:rsid w:val="003F0D99"/>
    <w:rsid w:val="003F2692"/>
    <w:rsid w:val="003F46E7"/>
    <w:rsid w:val="003F6974"/>
    <w:rsid w:val="003F6FBD"/>
    <w:rsid w:val="003F7FCD"/>
    <w:rsid w:val="0040070B"/>
    <w:rsid w:val="00400E48"/>
    <w:rsid w:val="00400E97"/>
    <w:rsid w:val="004028A8"/>
    <w:rsid w:val="0040311C"/>
    <w:rsid w:val="004044F5"/>
    <w:rsid w:val="00405297"/>
    <w:rsid w:val="0041392E"/>
    <w:rsid w:val="00415934"/>
    <w:rsid w:val="0041659D"/>
    <w:rsid w:val="0041697B"/>
    <w:rsid w:val="00422C80"/>
    <w:rsid w:val="0042798F"/>
    <w:rsid w:val="00430AE0"/>
    <w:rsid w:val="004313D6"/>
    <w:rsid w:val="0043217F"/>
    <w:rsid w:val="004338C8"/>
    <w:rsid w:val="00434BF5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A5C"/>
    <w:rsid w:val="00467CD8"/>
    <w:rsid w:val="00471404"/>
    <w:rsid w:val="00475485"/>
    <w:rsid w:val="004760F5"/>
    <w:rsid w:val="0048047B"/>
    <w:rsid w:val="004805BA"/>
    <w:rsid w:val="00481718"/>
    <w:rsid w:val="00482020"/>
    <w:rsid w:val="004826E9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A1454"/>
    <w:rsid w:val="004A2F13"/>
    <w:rsid w:val="004B1921"/>
    <w:rsid w:val="004B1958"/>
    <w:rsid w:val="004B558C"/>
    <w:rsid w:val="004B58B9"/>
    <w:rsid w:val="004B6835"/>
    <w:rsid w:val="004B7EA7"/>
    <w:rsid w:val="004C1C2E"/>
    <w:rsid w:val="004C2DAE"/>
    <w:rsid w:val="004C31CB"/>
    <w:rsid w:val="004C457F"/>
    <w:rsid w:val="004C576D"/>
    <w:rsid w:val="004C5934"/>
    <w:rsid w:val="004D1006"/>
    <w:rsid w:val="004D1F0B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215"/>
    <w:rsid w:val="004F74D6"/>
    <w:rsid w:val="004F75E4"/>
    <w:rsid w:val="005013FF"/>
    <w:rsid w:val="0050205A"/>
    <w:rsid w:val="0050347B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15B0D"/>
    <w:rsid w:val="0052002A"/>
    <w:rsid w:val="00520202"/>
    <w:rsid w:val="0052037B"/>
    <w:rsid w:val="0052126E"/>
    <w:rsid w:val="00521879"/>
    <w:rsid w:val="005226BF"/>
    <w:rsid w:val="005230B4"/>
    <w:rsid w:val="00526FD1"/>
    <w:rsid w:val="005272D4"/>
    <w:rsid w:val="00527393"/>
    <w:rsid w:val="005276BE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6248"/>
    <w:rsid w:val="005970A8"/>
    <w:rsid w:val="00597D46"/>
    <w:rsid w:val="00597D84"/>
    <w:rsid w:val="005A21CD"/>
    <w:rsid w:val="005A3F5B"/>
    <w:rsid w:val="005A412F"/>
    <w:rsid w:val="005A7F92"/>
    <w:rsid w:val="005B0DDA"/>
    <w:rsid w:val="005B20BA"/>
    <w:rsid w:val="005B4BE2"/>
    <w:rsid w:val="005B6C8B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91C"/>
    <w:rsid w:val="005D44FA"/>
    <w:rsid w:val="005D65C2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5FC0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1965"/>
    <w:rsid w:val="00654FB7"/>
    <w:rsid w:val="00655611"/>
    <w:rsid w:val="006629DA"/>
    <w:rsid w:val="00662CBA"/>
    <w:rsid w:val="00663488"/>
    <w:rsid w:val="00664A73"/>
    <w:rsid w:val="00664B60"/>
    <w:rsid w:val="00665FAB"/>
    <w:rsid w:val="006672EE"/>
    <w:rsid w:val="006678A7"/>
    <w:rsid w:val="00670221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213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210D"/>
    <w:rsid w:val="006A4578"/>
    <w:rsid w:val="006A4645"/>
    <w:rsid w:val="006A634C"/>
    <w:rsid w:val="006B0C55"/>
    <w:rsid w:val="006B0D62"/>
    <w:rsid w:val="006B20CF"/>
    <w:rsid w:val="006B23E0"/>
    <w:rsid w:val="006B2830"/>
    <w:rsid w:val="006B3DD8"/>
    <w:rsid w:val="006B4391"/>
    <w:rsid w:val="006B4E1A"/>
    <w:rsid w:val="006B4ED8"/>
    <w:rsid w:val="006B5096"/>
    <w:rsid w:val="006B5C70"/>
    <w:rsid w:val="006B7B9E"/>
    <w:rsid w:val="006B7DFD"/>
    <w:rsid w:val="006C05F9"/>
    <w:rsid w:val="006C0C15"/>
    <w:rsid w:val="006C0E58"/>
    <w:rsid w:val="006C361B"/>
    <w:rsid w:val="006C3B8E"/>
    <w:rsid w:val="006C6C96"/>
    <w:rsid w:val="006C709E"/>
    <w:rsid w:val="006D0D71"/>
    <w:rsid w:val="006D487C"/>
    <w:rsid w:val="006D5D31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A3A"/>
    <w:rsid w:val="00711C58"/>
    <w:rsid w:val="007127B4"/>
    <w:rsid w:val="00712ECD"/>
    <w:rsid w:val="00713C23"/>
    <w:rsid w:val="00715A36"/>
    <w:rsid w:val="00716FF9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374F5"/>
    <w:rsid w:val="0074095C"/>
    <w:rsid w:val="00740D2F"/>
    <w:rsid w:val="00745947"/>
    <w:rsid w:val="007461B5"/>
    <w:rsid w:val="00747C95"/>
    <w:rsid w:val="0075074E"/>
    <w:rsid w:val="00751271"/>
    <w:rsid w:val="007513EE"/>
    <w:rsid w:val="007521B8"/>
    <w:rsid w:val="0075329A"/>
    <w:rsid w:val="007535A2"/>
    <w:rsid w:val="00753D26"/>
    <w:rsid w:val="00753F94"/>
    <w:rsid w:val="00755B7A"/>
    <w:rsid w:val="00757A96"/>
    <w:rsid w:val="00760535"/>
    <w:rsid w:val="0076113C"/>
    <w:rsid w:val="00762258"/>
    <w:rsid w:val="0076374D"/>
    <w:rsid w:val="00763E58"/>
    <w:rsid w:val="00764BA4"/>
    <w:rsid w:val="00770E26"/>
    <w:rsid w:val="00771EEB"/>
    <w:rsid w:val="00773253"/>
    <w:rsid w:val="00774042"/>
    <w:rsid w:val="00775313"/>
    <w:rsid w:val="0077570D"/>
    <w:rsid w:val="00776A3F"/>
    <w:rsid w:val="00777E7D"/>
    <w:rsid w:val="00780F07"/>
    <w:rsid w:val="00781611"/>
    <w:rsid w:val="007817FB"/>
    <w:rsid w:val="0078433F"/>
    <w:rsid w:val="007843F7"/>
    <w:rsid w:val="00785422"/>
    <w:rsid w:val="00785EEB"/>
    <w:rsid w:val="007918B5"/>
    <w:rsid w:val="007918CE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42DE"/>
    <w:rsid w:val="007A5174"/>
    <w:rsid w:val="007A5E17"/>
    <w:rsid w:val="007A6F4B"/>
    <w:rsid w:val="007A7526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1D"/>
    <w:rsid w:val="007E33FA"/>
    <w:rsid w:val="007E6F49"/>
    <w:rsid w:val="007E75B0"/>
    <w:rsid w:val="007E7ED5"/>
    <w:rsid w:val="007F0C5E"/>
    <w:rsid w:val="007F1933"/>
    <w:rsid w:val="007F3453"/>
    <w:rsid w:val="007F4CC6"/>
    <w:rsid w:val="007F506E"/>
    <w:rsid w:val="007F7B44"/>
    <w:rsid w:val="00800AB7"/>
    <w:rsid w:val="00802F70"/>
    <w:rsid w:val="00806EB7"/>
    <w:rsid w:val="008076CF"/>
    <w:rsid w:val="008145E8"/>
    <w:rsid w:val="00814DA9"/>
    <w:rsid w:val="00814E17"/>
    <w:rsid w:val="008152D7"/>
    <w:rsid w:val="008200E3"/>
    <w:rsid w:val="00820D13"/>
    <w:rsid w:val="0082171B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5334"/>
    <w:rsid w:val="00855679"/>
    <w:rsid w:val="00856D48"/>
    <w:rsid w:val="008600D3"/>
    <w:rsid w:val="00861820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22BC"/>
    <w:rsid w:val="008732BA"/>
    <w:rsid w:val="0087451E"/>
    <w:rsid w:val="00874CB2"/>
    <w:rsid w:val="00877BA6"/>
    <w:rsid w:val="00882C56"/>
    <w:rsid w:val="008859DD"/>
    <w:rsid w:val="00887938"/>
    <w:rsid w:val="008905BD"/>
    <w:rsid w:val="00892FD6"/>
    <w:rsid w:val="00894141"/>
    <w:rsid w:val="00894CEF"/>
    <w:rsid w:val="00895043"/>
    <w:rsid w:val="00895FDB"/>
    <w:rsid w:val="00897462"/>
    <w:rsid w:val="008A12E3"/>
    <w:rsid w:val="008A2D84"/>
    <w:rsid w:val="008A4A7B"/>
    <w:rsid w:val="008B153A"/>
    <w:rsid w:val="008B2511"/>
    <w:rsid w:val="008B257B"/>
    <w:rsid w:val="008B61C8"/>
    <w:rsid w:val="008C323F"/>
    <w:rsid w:val="008C6F49"/>
    <w:rsid w:val="008C7269"/>
    <w:rsid w:val="008D1D67"/>
    <w:rsid w:val="008D2946"/>
    <w:rsid w:val="008D3A9C"/>
    <w:rsid w:val="008D6286"/>
    <w:rsid w:val="008D71BE"/>
    <w:rsid w:val="008D7507"/>
    <w:rsid w:val="008E024F"/>
    <w:rsid w:val="008E2BBF"/>
    <w:rsid w:val="008E309F"/>
    <w:rsid w:val="008E3972"/>
    <w:rsid w:val="008E3A89"/>
    <w:rsid w:val="008E40AF"/>
    <w:rsid w:val="008E46A9"/>
    <w:rsid w:val="008E46D7"/>
    <w:rsid w:val="008E4972"/>
    <w:rsid w:val="008F0EE3"/>
    <w:rsid w:val="008F451B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054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10A"/>
    <w:rsid w:val="009C67A2"/>
    <w:rsid w:val="009C7505"/>
    <w:rsid w:val="009D1507"/>
    <w:rsid w:val="009D318D"/>
    <w:rsid w:val="009D3482"/>
    <w:rsid w:val="009D3682"/>
    <w:rsid w:val="009D3EAA"/>
    <w:rsid w:val="009D5FDC"/>
    <w:rsid w:val="009D66B7"/>
    <w:rsid w:val="009E0962"/>
    <w:rsid w:val="009E2867"/>
    <w:rsid w:val="009E7BD5"/>
    <w:rsid w:val="009F1125"/>
    <w:rsid w:val="009F1E18"/>
    <w:rsid w:val="009F460A"/>
    <w:rsid w:val="009F467B"/>
    <w:rsid w:val="009F54B2"/>
    <w:rsid w:val="009F57A1"/>
    <w:rsid w:val="009F67B7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09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38D8"/>
    <w:rsid w:val="00A56F1F"/>
    <w:rsid w:val="00A61F92"/>
    <w:rsid w:val="00A62837"/>
    <w:rsid w:val="00A63CAC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23F"/>
    <w:rsid w:val="00A859B5"/>
    <w:rsid w:val="00A85DAB"/>
    <w:rsid w:val="00A85E92"/>
    <w:rsid w:val="00A86C9D"/>
    <w:rsid w:val="00A920D4"/>
    <w:rsid w:val="00A92B06"/>
    <w:rsid w:val="00A93025"/>
    <w:rsid w:val="00A930B4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B1FD8"/>
    <w:rsid w:val="00AB20F1"/>
    <w:rsid w:val="00AB21BA"/>
    <w:rsid w:val="00AB265C"/>
    <w:rsid w:val="00AB390D"/>
    <w:rsid w:val="00AB3FD9"/>
    <w:rsid w:val="00AB4167"/>
    <w:rsid w:val="00AB5A1B"/>
    <w:rsid w:val="00AB6077"/>
    <w:rsid w:val="00AB6676"/>
    <w:rsid w:val="00AB68F6"/>
    <w:rsid w:val="00AB75B4"/>
    <w:rsid w:val="00AB7CA6"/>
    <w:rsid w:val="00AC16F2"/>
    <w:rsid w:val="00AC171C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D6E7A"/>
    <w:rsid w:val="00AE1900"/>
    <w:rsid w:val="00AE1AD5"/>
    <w:rsid w:val="00AE5F49"/>
    <w:rsid w:val="00AE7C1F"/>
    <w:rsid w:val="00AF07A2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71AE"/>
    <w:rsid w:val="00B17FAD"/>
    <w:rsid w:val="00B20BC6"/>
    <w:rsid w:val="00B21083"/>
    <w:rsid w:val="00B21154"/>
    <w:rsid w:val="00B23A8B"/>
    <w:rsid w:val="00B24947"/>
    <w:rsid w:val="00B26E1E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40C12"/>
    <w:rsid w:val="00B42426"/>
    <w:rsid w:val="00B437AE"/>
    <w:rsid w:val="00B45C7D"/>
    <w:rsid w:val="00B463B1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5057"/>
    <w:rsid w:val="00B5698F"/>
    <w:rsid w:val="00B57B34"/>
    <w:rsid w:val="00B606F9"/>
    <w:rsid w:val="00B61B19"/>
    <w:rsid w:val="00B622D7"/>
    <w:rsid w:val="00B63245"/>
    <w:rsid w:val="00B63508"/>
    <w:rsid w:val="00B638D9"/>
    <w:rsid w:val="00B66203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46EC"/>
    <w:rsid w:val="00BA4DFA"/>
    <w:rsid w:val="00BA6479"/>
    <w:rsid w:val="00BA64DE"/>
    <w:rsid w:val="00BB0B26"/>
    <w:rsid w:val="00BB154A"/>
    <w:rsid w:val="00BB2A6B"/>
    <w:rsid w:val="00BB2A75"/>
    <w:rsid w:val="00BB2CB9"/>
    <w:rsid w:val="00BB47ED"/>
    <w:rsid w:val="00BB4CB0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02CA"/>
    <w:rsid w:val="00BE12BA"/>
    <w:rsid w:val="00BE1965"/>
    <w:rsid w:val="00BE24CB"/>
    <w:rsid w:val="00BE4ED4"/>
    <w:rsid w:val="00BE5BC5"/>
    <w:rsid w:val="00BE75B7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07291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41EA"/>
    <w:rsid w:val="00C25972"/>
    <w:rsid w:val="00C27D91"/>
    <w:rsid w:val="00C3057D"/>
    <w:rsid w:val="00C32722"/>
    <w:rsid w:val="00C32B39"/>
    <w:rsid w:val="00C32F0C"/>
    <w:rsid w:val="00C33AF2"/>
    <w:rsid w:val="00C35503"/>
    <w:rsid w:val="00C41071"/>
    <w:rsid w:val="00C41694"/>
    <w:rsid w:val="00C4195D"/>
    <w:rsid w:val="00C44399"/>
    <w:rsid w:val="00C45278"/>
    <w:rsid w:val="00C45653"/>
    <w:rsid w:val="00C4608E"/>
    <w:rsid w:val="00C46CD2"/>
    <w:rsid w:val="00C4708C"/>
    <w:rsid w:val="00C47562"/>
    <w:rsid w:val="00C511E9"/>
    <w:rsid w:val="00C550F2"/>
    <w:rsid w:val="00C55685"/>
    <w:rsid w:val="00C56E8A"/>
    <w:rsid w:val="00C60CA1"/>
    <w:rsid w:val="00C62772"/>
    <w:rsid w:val="00C640BF"/>
    <w:rsid w:val="00C67759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4CD1"/>
    <w:rsid w:val="00CA7262"/>
    <w:rsid w:val="00CA7770"/>
    <w:rsid w:val="00CA7CBC"/>
    <w:rsid w:val="00CB3891"/>
    <w:rsid w:val="00CB3BE3"/>
    <w:rsid w:val="00CB553C"/>
    <w:rsid w:val="00CB5F13"/>
    <w:rsid w:val="00CB6083"/>
    <w:rsid w:val="00CB778C"/>
    <w:rsid w:val="00CB7CA5"/>
    <w:rsid w:val="00CC0666"/>
    <w:rsid w:val="00CC324E"/>
    <w:rsid w:val="00CC3796"/>
    <w:rsid w:val="00CC4FCB"/>
    <w:rsid w:val="00CC70C1"/>
    <w:rsid w:val="00CC7CC2"/>
    <w:rsid w:val="00CD0CC5"/>
    <w:rsid w:val="00CD21A4"/>
    <w:rsid w:val="00CD3BD3"/>
    <w:rsid w:val="00CD4121"/>
    <w:rsid w:val="00CD46EA"/>
    <w:rsid w:val="00CD603B"/>
    <w:rsid w:val="00CE01A6"/>
    <w:rsid w:val="00CE15A9"/>
    <w:rsid w:val="00CE2B27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6EC2"/>
    <w:rsid w:val="00CF7AE4"/>
    <w:rsid w:val="00D01412"/>
    <w:rsid w:val="00D015CB"/>
    <w:rsid w:val="00D017CD"/>
    <w:rsid w:val="00D01C73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28D5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47779"/>
    <w:rsid w:val="00D50428"/>
    <w:rsid w:val="00D50B83"/>
    <w:rsid w:val="00D50E98"/>
    <w:rsid w:val="00D51079"/>
    <w:rsid w:val="00D55543"/>
    <w:rsid w:val="00D55C1D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44C3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6FB"/>
    <w:rsid w:val="00DA37F8"/>
    <w:rsid w:val="00DA6357"/>
    <w:rsid w:val="00DA7905"/>
    <w:rsid w:val="00DB0BBD"/>
    <w:rsid w:val="00DB33A5"/>
    <w:rsid w:val="00DB4DE6"/>
    <w:rsid w:val="00DB5637"/>
    <w:rsid w:val="00DB5B82"/>
    <w:rsid w:val="00DB5E29"/>
    <w:rsid w:val="00DB60E8"/>
    <w:rsid w:val="00DB6514"/>
    <w:rsid w:val="00DB66D6"/>
    <w:rsid w:val="00DB6946"/>
    <w:rsid w:val="00DC17F3"/>
    <w:rsid w:val="00DC19F4"/>
    <w:rsid w:val="00DC3119"/>
    <w:rsid w:val="00DC528F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4D58"/>
    <w:rsid w:val="00DF58E3"/>
    <w:rsid w:val="00DF5B7C"/>
    <w:rsid w:val="00DF611C"/>
    <w:rsid w:val="00DF62FF"/>
    <w:rsid w:val="00DF645B"/>
    <w:rsid w:val="00DF6A5C"/>
    <w:rsid w:val="00E00989"/>
    <w:rsid w:val="00E00EA2"/>
    <w:rsid w:val="00E01549"/>
    <w:rsid w:val="00E0270C"/>
    <w:rsid w:val="00E04199"/>
    <w:rsid w:val="00E060F4"/>
    <w:rsid w:val="00E063EC"/>
    <w:rsid w:val="00E06874"/>
    <w:rsid w:val="00E135EC"/>
    <w:rsid w:val="00E13BA3"/>
    <w:rsid w:val="00E17F85"/>
    <w:rsid w:val="00E2004B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1E66"/>
    <w:rsid w:val="00E331F2"/>
    <w:rsid w:val="00E33ECC"/>
    <w:rsid w:val="00E34448"/>
    <w:rsid w:val="00E344F4"/>
    <w:rsid w:val="00E356DA"/>
    <w:rsid w:val="00E35C3D"/>
    <w:rsid w:val="00E37BB7"/>
    <w:rsid w:val="00E4007D"/>
    <w:rsid w:val="00E42576"/>
    <w:rsid w:val="00E429AF"/>
    <w:rsid w:val="00E44690"/>
    <w:rsid w:val="00E446B5"/>
    <w:rsid w:val="00E46671"/>
    <w:rsid w:val="00E46CE9"/>
    <w:rsid w:val="00E476A7"/>
    <w:rsid w:val="00E47843"/>
    <w:rsid w:val="00E50C40"/>
    <w:rsid w:val="00E53D50"/>
    <w:rsid w:val="00E5468D"/>
    <w:rsid w:val="00E5499A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677C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4DC6"/>
    <w:rsid w:val="00EE778F"/>
    <w:rsid w:val="00EF03A0"/>
    <w:rsid w:val="00EF7773"/>
    <w:rsid w:val="00F01341"/>
    <w:rsid w:val="00F01C57"/>
    <w:rsid w:val="00F02A41"/>
    <w:rsid w:val="00F06334"/>
    <w:rsid w:val="00F075FA"/>
    <w:rsid w:val="00F1098D"/>
    <w:rsid w:val="00F1171C"/>
    <w:rsid w:val="00F13A81"/>
    <w:rsid w:val="00F13ADE"/>
    <w:rsid w:val="00F15549"/>
    <w:rsid w:val="00F1761F"/>
    <w:rsid w:val="00F204EE"/>
    <w:rsid w:val="00F20599"/>
    <w:rsid w:val="00F210E9"/>
    <w:rsid w:val="00F213D8"/>
    <w:rsid w:val="00F2198C"/>
    <w:rsid w:val="00F23119"/>
    <w:rsid w:val="00F23295"/>
    <w:rsid w:val="00F23643"/>
    <w:rsid w:val="00F23B1B"/>
    <w:rsid w:val="00F24D9C"/>
    <w:rsid w:val="00F25081"/>
    <w:rsid w:val="00F250E1"/>
    <w:rsid w:val="00F314E4"/>
    <w:rsid w:val="00F31567"/>
    <w:rsid w:val="00F316F2"/>
    <w:rsid w:val="00F31B11"/>
    <w:rsid w:val="00F32A14"/>
    <w:rsid w:val="00F32A59"/>
    <w:rsid w:val="00F3344A"/>
    <w:rsid w:val="00F34675"/>
    <w:rsid w:val="00F35081"/>
    <w:rsid w:val="00F36FC2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87C"/>
    <w:rsid w:val="00F53BB9"/>
    <w:rsid w:val="00F62623"/>
    <w:rsid w:val="00F627E9"/>
    <w:rsid w:val="00F629AB"/>
    <w:rsid w:val="00F62F05"/>
    <w:rsid w:val="00F63A55"/>
    <w:rsid w:val="00F66354"/>
    <w:rsid w:val="00F664DD"/>
    <w:rsid w:val="00F72E78"/>
    <w:rsid w:val="00F74F70"/>
    <w:rsid w:val="00F757B6"/>
    <w:rsid w:val="00F777D2"/>
    <w:rsid w:val="00F80F4C"/>
    <w:rsid w:val="00F8269B"/>
    <w:rsid w:val="00F85B58"/>
    <w:rsid w:val="00F91EC0"/>
    <w:rsid w:val="00F947B8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41392E"/>
    <w:pPr>
      <w:bidi/>
      <w:spacing w:after="0" w:line="240" w:lineRule="auto"/>
    </w:pPr>
  </w:style>
  <w:style w:type="character" w:customStyle="1" w:styleId="vkekvd">
    <w:name w:val="vkekvd"/>
    <w:basedOn w:val="a0"/>
    <w:rsid w:val="0086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64E2-B25E-4D2B-A349-DA954CA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4-02T20:04:00Z</cp:lastPrinted>
  <dcterms:created xsi:type="dcterms:W3CDTF">2026-04-16T17:55:00Z</dcterms:created>
  <dcterms:modified xsi:type="dcterms:W3CDTF">2026-04-16T18:03:00Z</dcterms:modified>
</cp:coreProperties>
</file>